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MARIA MARTINEZ MONTER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AMINO POCITO SAN ROQUE  7-1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72140073K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3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537690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OFICIN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17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